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0555F5" w:rsidRPr="007910E6" w14:paraId="13CEE702" w14:textId="77777777" w:rsidTr="00512322">
        <w:trPr>
          <w:trHeight w:val="39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39F8AB42" w14:textId="20792ACF" w:rsidR="008B3B9B" w:rsidRPr="007910E6" w:rsidRDefault="00077972" w:rsidP="00A723A0">
            <w:pPr>
              <w:tabs>
                <w:tab w:val="right" w:pos="7260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81F9D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>ثانوية:</w:t>
            </w:r>
            <w:r w:rsidR="00437382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5B06F8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شهيدة </w:t>
            </w:r>
            <w:r w:rsidR="00437382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علوان خيرة</w:t>
            </w:r>
            <w:r w:rsidR="00381F9D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437382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ولاي </w:t>
            </w:r>
            <w:proofErr w:type="spellStart"/>
            <w:r w:rsidR="00437382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سليس</w:t>
            </w:r>
            <w:r w:rsidR="0097013A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ــــــ</w:t>
            </w:r>
            <w:r w:rsidR="00437382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ن</w:t>
            </w:r>
            <w:proofErr w:type="spellEnd"/>
            <w:r w:rsidR="00E3177C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     </w:t>
            </w:r>
            <w:r w:rsidR="005B06F8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62323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8B3B9B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5B06F8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3177C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  <w:r w:rsidR="000555F5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B3B9B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    </w:t>
            </w:r>
            <w:r w:rsidR="008B3B9B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  <w:r w:rsidR="00C11701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  <w:r w:rsid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r w:rsidR="00C11701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B3B9B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8B3B9B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5B06F8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11701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سنة الدراسية: </w:t>
            </w:r>
            <w:r w:rsidR="00A723A0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>2024</w:t>
            </w:r>
            <w:r w:rsidR="007E2145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11701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r w:rsidR="007E2145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723A0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>2025</w:t>
            </w:r>
            <w:r w:rsidR="007E2145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</w:tbl>
    <w:p w14:paraId="0380FE03" w14:textId="4302963B" w:rsidR="008B3B9B" w:rsidRPr="007910E6" w:rsidRDefault="007910E6" w:rsidP="007910E6">
      <w:pPr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الفرض</w:t>
      </w:r>
      <w:r w:rsidR="00950741" w:rsidRPr="007910E6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الثلاثي</w:t>
      </w: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الثالث</w:t>
      </w:r>
      <w:r w:rsidR="004666CA" w:rsidRPr="007910E6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 في مادة الرياضيات 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0555F5" w:rsidRPr="007910E6" w14:paraId="27211683" w14:textId="77777777" w:rsidTr="00512322"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62886F42" w14:textId="7F2DCC48" w:rsidR="008B3B9B" w:rsidRPr="007910E6" w:rsidRDefault="00C11701" w:rsidP="007910E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723A0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المســتـــــوى:</w:t>
            </w:r>
            <w:r w:rsidR="006516F9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</w:t>
            </w:r>
            <w:r w:rsid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لى جدع مشترك علوم وتكنولوجيا </w:t>
            </w:r>
            <w:bookmarkStart w:id="0" w:name="_GoBack"/>
            <w:bookmarkEnd w:id="0"/>
            <w:r w:rsidR="004666CA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516F9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المدة: ساعـــــــــــــــــــــــــــــــــــــــة</w:t>
            </w:r>
            <w:r w:rsid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50741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666CA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ـــــــــوم: </w:t>
            </w:r>
            <w:r w:rsid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2</w:t>
            </w:r>
            <w:r w:rsidR="004666CA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r w:rsid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  <w:r w:rsidR="004666CA" w:rsidRPr="007910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r w:rsidR="00A723A0" w:rsidRPr="007910E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025</w:t>
            </w:r>
          </w:p>
        </w:tc>
      </w:tr>
      <w:tr w:rsidR="008B3B9B" w:rsidRPr="004819A8" w14:paraId="22F903FB" w14:textId="77777777" w:rsidTr="00512322">
        <w:trPr>
          <w:trHeight w:val="12236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09443" w14:textId="77777777" w:rsidR="007910E6" w:rsidRDefault="007910E6" w:rsidP="007910E6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</w:p>
          <w:p w14:paraId="1E595A7F" w14:textId="77777777" w:rsidR="007910E6" w:rsidRDefault="007910E6" w:rsidP="007910E6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</w:p>
          <w:p w14:paraId="4DEEFD26" w14:textId="77777777" w:rsidR="007910E6" w:rsidRDefault="007910E6" w:rsidP="007910E6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</w:p>
          <w:p w14:paraId="29A96ABC" w14:textId="63706571" w:rsidR="007910E6" w:rsidRPr="007910E6" w:rsidRDefault="007910E6" w:rsidP="007910E6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7910E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7910E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أول:</w:t>
            </w:r>
          </w:p>
          <w:p w14:paraId="1D3231B3" w14:textId="77777777" w:rsidR="007910E6" w:rsidRDefault="007910E6" w:rsidP="007910E6">
            <w:pPr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</w:p>
          <w:p w14:paraId="2727CC67" w14:textId="77777777" w:rsidR="007910E6" w:rsidRPr="007910E6" w:rsidRDefault="007910E6" w:rsidP="007910E6">
            <w:pPr>
              <w:pStyle w:val="Paragraphedeliste"/>
              <w:numPr>
                <w:ilvl w:val="0"/>
                <w:numId w:val="31"/>
              </w:numPr>
              <w:bidi/>
              <w:ind w:left="283"/>
              <w:rPr>
                <w:rFonts w:eastAsiaTheme="minorHAnsi" w:hint="cs"/>
                <w:sz w:val="26"/>
                <w:szCs w:val="26"/>
              </w:rPr>
            </w:pPr>
            <w:r w:rsidRPr="007910E6">
              <w:rPr>
                <w:rFonts w:hint="cs"/>
                <w:sz w:val="26"/>
                <w:szCs w:val="26"/>
                <w:rtl/>
              </w:rPr>
              <w:t xml:space="preserve">انشر العبارتين التاليتين 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>.</w:t>
            </w:r>
          </w:p>
          <w:p w14:paraId="3CD95C57" w14:textId="77777777" w:rsidR="007910E6" w:rsidRPr="007910E6" w:rsidRDefault="007910E6" w:rsidP="007910E6">
            <w:pPr>
              <w:pStyle w:val="Paragraphedeliste"/>
              <w:numPr>
                <w:ilvl w:val="0"/>
                <w:numId w:val="31"/>
              </w:numPr>
              <w:bidi/>
              <w:ind w:left="141" w:hanging="218"/>
              <w:rPr>
                <w:rFonts w:hint="cs"/>
                <w:sz w:val="26"/>
                <w:szCs w:val="26"/>
                <w:rtl/>
              </w:rPr>
            </w:pPr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</w:rPr>
                <m:t>R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المعادلة: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x²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=0</m:t>
              </m:r>
            </m:oMath>
            <w:r w:rsidRPr="007910E6">
              <w:rPr>
                <w:rFonts w:eastAsiaTheme="minorEastAsia"/>
                <w:sz w:val="26"/>
                <w:szCs w:val="26"/>
              </w:rPr>
              <w:t xml:space="preserve"> </w:t>
            </w:r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ثم استنتج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</w:rPr>
                <m:t>R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حلول المتراجحة: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x²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≤0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>.</w:t>
            </w:r>
          </w:p>
          <w:p w14:paraId="79B85609" w14:textId="77777777" w:rsidR="007910E6" w:rsidRPr="007910E6" w:rsidRDefault="007910E6" w:rsidP="007910E6">
            <w:pPr>
              <w:pStyle w:val="Paragraphedeliste"/>
              <w:bidi/>
              <w:ind w:left="-142"/>
              <w:rPr>
                <w:rFonts w:hint="cs"/>
                <w:sz w:val="26"/>
                <w:szCs w:val="26"/>
                <w:rtl/>
              </w:rPr>
            </w:pPr>
          </w:p>
          <w:p w14:paraId="2FC98EB5" w14:textId="77777777" w:rsidR="007910E6" w:rsidRPr="007910E6" w:rsidRDefault="007910E6" w:rsidP="007910E6">
            <w:pPr>
              <w:jc w:val="right"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7910E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7910E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ثاني:</w:t>
            </w:r>
          </w:p>
          <w:p w14:paraId="718F37B7" w14:textId="77777777" w:rsidR="007910E6" w:rsidRDefault="007910E6" w:rsidP="007910E6">
            <w:pPr>
              <w:jc w:val="right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</w:p>
          <w:p w14:paraId="62747DE8" w14:textId="77777777" w:rsidR="007910E6" w:rsidRPr="007910E6" w:rsidRDefault="007910E6" w:rsidP="007910E6">
            <w:pPr>
              <w:bidi/>
              <w:rPr>
                <w:rFonts w:eastAsiaTheme="minorEastAsia" w:hint="cs"/>
                <w:sz w:val="26"/>
                <w:szCs w:val="26"/>
                <w:rtl/>
              </w:rPr>
            </w:pPr>
            <w:r w:rsidRPr="007910E6">
              <w:rPr>
                <w:rFonts w:hint="cs"/>
                <w:sz w:val="26"/>
                <w:szCs w:val="26"/>
                <w:rtl/>
              </w:rPr>
              <w:t xml:space="preserve">نعتبر العبارة الجبرية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حيث: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</m:d>
              <w:proofErr w:type="gramStart"/>
              <m:r>
                <w:rPr>
                  <w:rFonts w:ascii="Cambria Math" w:eastAsiaTheme="minorEastAsia" w:hAnsi="Cambria Math"/>
                  <w:sz w:val="26"/>
                  <w:szCs w:val="26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-1</m:t>
                      </m:r>
                      <w:proofErr w:type="gramEnd"/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-x²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>.</w:t>
            </w:r>
          </w:p>
          <w:p w14:paraId="2A0F2A6A" w14:textId="77777777" w:rsidR="007910E6" w:rsidRPr="007910E6" w:rsidRDefault="007910E6" w:rsidP="007910E6">
            <w:pPr>
              <w:pStyle w:val="Paragraphedeliste"/>
              <w:numPr>
                <w:ilvl w:val="0"/>
                <w:numId w:val="32"/>
              </w:numPr>
              <w:bidi/>
              <w:ind w:left="-142" w:hanging="142"/>
              <w:rPr>
                <w:rFonts w:eastAsiaTheme="minorHAnsi" w:hint="cs"/>
                <w:sz w:val="26"/>
                <w:szCs w:val="26"/>
              </w:rPr>
            </w:pPr>
            <w:r w:rsidRPr="007910E6">
              <w:rPr>
                <w:rFonts w:hint="cs"/>
                <w:sz w:val="26"/>
                <w:szCs w:val="26"/>
                <w:rtl/>
              </w:rPr>
              <w:t xml:space="preserve">حلل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(x)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الى جداء عاملين من الدرجة الأولى.</w:t>
            </w:r>
          </w:p>
          <w:p w14:paraId="22DAE506" w14:textId="77777777" w:rsidR="007910E6" w:rsidRPr="007910E6" w:rsidRDefault="007910E6" w:rsidP="007910E6">
            <w:pPr>
              <w:pStyle w:val="Paragraphedeliste"/>
              <w:numPr>
                <w:ilvl w:val="0"/>
                <w:numId w:val="32"/>
              </w:numPr>
              <w:bidi/>
              <w:ind w:left="-142" w:hanging="142"/>
              <w:rPr>
                <w:rFonts w:eastAsiaTheme="minorHAnsi" w:hint="cs"/>
                <w:sz w:val="26"/>
                <w:szCs w:val="26"/>
              </w:rPr>
            </w:pPr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أنشر وبسط العبارة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P(x)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>.</w:t>
            </w:r>
          </w:p>
          <w:p w14:paraId="4290D9B7" w14:textId="77777777" w:rsidR="007910E6" w:rsidRPr="007910E6" w:rsidRDefault="007910E6" w:rsidP="007910E6">
            <w:pPr>
              <w:pStyle w:val="Paragraphedeliste"/>
              <w:numPr>
                <w:ilvl w:val="0"/>
                <w:numId w:val="32"/>
              </w:numPr>
              <w:bidi/>
              <w:ind w:left="0" w:hanging="284"/>
              <w:rPr>
                <w:rFonts w:eastAsiaTheme="minorHAnsi" w:hint="cs"/>
                <w:sz w:val="26"/>
                <w:szCs w:val="26"/>
              </w:rPr>
            </w:pPr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</w:rPr>
                <m:t>R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المعادلة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</m:t>
              </m:r>
            </m:oMath>
            <w:r w:rsidRPr="007910E6">
              <w:rPr>
                <w:rFonts w:eastAsiaTheme="minorEastAsia"/>
                <w:sz w:val="26"/>
                <w:szCs w:val="26"/>
              </w:rPr>
              <w:t> </w:t>
            </w:r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</w:t>
            </w:r>
            <w:proofErr w:type="spellStart"/>
            <w:r w:rsidRPr="007910E6">
              <w:rPr>
                <w:rFonts w:eastAsiaTheme="minorEastAsia" w:hint="cs"/>
                <w:sz w:val="26"/>
                <w:szCs w:val="26"/>
                <w:rtl/>
              </w:rPr>
              <w:t>والمتراجحة</w:t>
            </w:r>
            <w:proofErr w:type="spellEnd"/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P(x)≥0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>.</w:t>
            </w:r>
          </w:p>
          <w:p w14:paraId="49FD26B5" w14:textId="77777777" w:rsidR="007910E6" w:rsidRPr="007910E6" w:rsidRDefault="007910E6" w:rsidP="007910E6">
            <w:pPr>
              <w:pStyle w:val="Paragraphedeliste"/>
              <w:numPr>
                <w:ilvl w:val="0"/>
                <w:numId w:val="32"/>
              </w:numPr>
              <w:bidi/>
              <w:ind w:left="-142" w:hanging="142"/>
              <w:rPr>
                <w:rFonts w:eastAsiaTheme="minorHAnsi" w:hint="cs"/>
                <w:sz w:val="26"/>
                <w:szCs w:val="26"/>
              </w:rPr>
            </w:pPr>
            <w:proofErr w:type="gramStart"/>
            <w:r w:rsidRPr="007910E6">
              <w:rPr>
                <w:rFonts w:eastAsiaTheme="minorEastAsia" w:hint="cs"/>
                <w:sz w:val="26"/>
                <w:szCs w:val="26"/>
                <w:rtl/>
              </w:rPr>
              <w:t>لتكن</w:t>
            </w:r>
            <w:proofErr w:type="gramEnd"/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العبارتين الجبريتين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حيث: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P(x)×B(x)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، و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3-2x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>.</w:t>
            </w:r>
          </w:p>
          <w:p w14:paraId="0FC2D6CE" w14:textId="77777777" w:rsidR="007910E6" w:rsidRPr="007910E6" w:rsidRDefault="007910E6" w:rsidP="007910E6">
            <w:pPr>
              <w:pStyle w:val="Paragraphedeliste"/>
              <w:numPr>
                <w:ilvl w:val="0"/>
                <w:numId w:val="33"/>
              </w:numPr>
              <w:bidi/>
              <w:rPr>
                <w:rFonts w:eastAsiaTheme="minorHAnsi" w:hint="cs"/>
                <w:sz w:val="26"/>
                <w:szCs w:val="26"/>
              </w:rPr>
            </w:pPr>
            <w:r w:rsidRPr="007910E6">
              <w:rPr>
                <w:rFonts w:hint="cs"/>
                <w:sz w:val="26"/>
                <w:szCs w:val="26"/>
                <w:rtl/>
              </w:rPr>
              <w:t xml:space="preserve">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sz w:val="26"/>
                  <w:szCs w:val="26"/>
                  <w:rtl/>
                </w:rPr>
                <m:t>R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المعادلة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0</m:t>
              </m:r>
            </m:oMath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و أدرس اشارتها.</w:t>
            </w:r>
          </w:p>
          <w:p w14:paraId="40B769A3" w14:textId="77777777" w:rsidR="007910E6" w:rsidRPr="007910E6" w:rsidRDefault="007910E6" w:rsidP="007910E6">
            <w:pPr>
              <w:pStyle w:val="Paragraphedeliste"/>
              <w:numPr>
                <w:ilvl w:val="0"/>
                <w:numId w:val="33"/>
              </w:numPr>
              <w:bidi/>
              <w:rPr>
                <w:rFonts w:hint="cs"/>
                <w:sz w:val="26"/>
                <w:szCs w:val="26"/>
                <w:rtl/>
              </w:rPr>
            </w:pPr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حل </w:t>
            </w:r>
            <w:proofErr w:type="spellStart"/>
            <w:r w:rsidRPr="007910E6">
              <w:rPr>
                <w:rFonts w:eastAsiaTheme="minorEastAsia" w:hint="cs"/>
                <w:sz w:val="26"/>
                <w:szCs w:val="26"/>
                <w:rtl/>
              </w:rPr>
              <w:t>المتراجحة</w:t>
            </w:r>
            <w:proofErr w:type="spellEnd"/>
            <w:r w:rsidRPr="007910E6">
              <w:rPr>
                <w:rFonts w:eastAsiaTheme="minorEastAsia" w:hint="cs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C(x)≤0</m:t>
              </m:r>
            </m:oMath>
          </w:p>
          <w:p w14:paraId="575C7305" w14:textId="77777777" w:rsidR="007910E6" w:rsidRPr="00CD5F5A" w:rsidRDefault="007910E6" w:rsidP="007910E6">
            <w:pPr>
              <w:pStyle w:val="Paragraphedeliste"/>
              <w:bidi/>
              <w:ind w:left="-142"/>
            </w:pPr>
          </w:p>
          <w:p w14:paraId="10B57ABC" w14:textId="77777777" w:rsidR="007910E6" w:rsidRPr="00CD5F5A" w:rsidRDefault="007910E6" w:rsidP="007910E6">
            <w:pPr>
              <w:pStyle w:val="Paragraphedeliste"/>
              <w:bidi/>
              <w:ind w:left="-142"/>
            </w:pPr>
          </w:p>
          <w:p w14:paraId="77556B0F" w14:textId="7D1EEC01" w:rsidR="00BA7B03" w:rsidRPr="00022CD3" w:rsidRDefault="00BA7B03" w:rsidP="007910E6">
            <w:pPr>
              <w:pStyle w:val="Paragraphedeliste"/>
              <w:bidi/>
              <w:spacing w:line="240" w:lineRule="auto"/>
              <w:ind w:left="1069"/>
              <w:rPr>
                <w:rFonts w:ascii="Dubai Medium" w:hAnsi="Dubai Medium" w:cs="Dubai Medium"/>
                <w:i/>
                <w:color w:val="000000" w:themeColor="text1"/>
                <w:rtl/>
              </w:rPr>
            </w:pPr>
          </w:p>
        </w:tc>
      </w:tr>
    </w:tbl>
    <w:p w14:paraId="461A6C74" w14:textId="77777777" w:rsidR="008B3B9B" w:rsidRPr="00E3177C" w:rsidRDefault="008B3B9B" w:rsidP="00087ED7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8B3B9B" w:rsidRPr="00E3177C" w:rsidSect="006B6B47">
      <w:pgSz w:w="11906" w:h="16838"/>
      <w:pgMar w:top="54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A3BC0" w14:textId="77777777" w:rsidR="00411342" w:rsidRPr="00353133" w:rsidRDefault="00411342" w:rsidP="00353133">
      <w:pPr>
        <w:pStyle w:val="Sansinterligne"/>
        <w:rPr>
          <w:rFonts w:eastAsia="Times New Roman"/>
          <w:sz w:val="24"/>
          <w:szCs w:val="24"/>
          <w:lang w:eastAsia="fr-FR"/>
        </w:rPr>
      </w:pPr>
      <w:r>
        <w:separator/>
      </w:r>
    </w:p>
  </w:endnote>
  <w:endnote w:type="continuationSeparator" w:id="0">
    <w:p w14:paraId="4143ADE3" w14:textId="77777777" w:rsidR="00411342" w:rsidRPr="00353133" w:rsidRDefault="00411342" w:rsidP="00353133">
      <w:pPr>
        <w:pStyle w:val="Sansinterligne"/>
        <w:rPr>
          <w:rFonts w:eastAsia="Times New Roman"/>
          <w:sz w:val="24"/>
          <w:szCs w:val="24"/>
          <w:lang w:eastAsia="fr-F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084FF" w14:textId="77777777" w:rsidR="00411342" w:rsidRPr="00353133" w:rsidRDefault="00411342" w:rsidP="00353133">
      <w:pPr>
        <w:pStyle w:val="Sansinterligne"/>
        <w:rPr>
          <w:rFonts w:eastAsia="Times New Roman"/>
          <w:sz w:val="24"/>
          <w:szCs w:val="24"/>
          <w:lang w:eastAsia="fr-FR"/>
        </w:rPr>
      </w:pPr>
      <w:r>
        <w:separator/>
      </w:r>
    </w:p>
  </w:footnote>
  <w:footnote w:type="continuationSeparator" w:id="0">
    <w:p w14:paraId="3D38A39B" w14:textId="77777777" w:rsidR="00411342" w:rsidRPr="00353133" w:rsidRDefault="00411342" w:rsidP="00353133">
      <w:pPr>
        <w:pStyle w:val="Sansinterligne"/>
        <w:rPr>
          <w:rFonts w:eastAsia="Times New Roman"/>
          <w:sz w:val="24"/>
          <w:szCs w:val="24"/>
          <w:lang w:eastAsia="fr-FR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D87"/>
    <w:multiLevelType w:val="hybridMultilevel"/>
    <w:tmpl w:val="4BB82586"/>
    <w:lvl w:ilvl="0" w:tplc="D416EB90">
      <w:start w:val="1"/>
      <w:numFmt w:val="arabicAbjad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B22B6"/>
    <w:multiLevelType w:val="hybridMultilevel"/>
    <w:tmpl w:val="0EB45DB2"/>
    <w:lvl w:ilvl="0" w:tplc="942A72B2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76E5A"/>
    <w:multiLevelType w:val="hybridMultilevel"/>
    <w:tmpl w:val="7180A402"/>
    <w:lvl w:ilvl="0" w:tplc="5E44A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11AB"/>
    <w:multiLevelType w:val="hybridMultilevel"/>
    <w:tmpl w:val="0FD00B76"/>
    <w:lvl w:ilvl="0" w:tplc="942A72B2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D1A17"/>
    <w:multiLevelType w:val="hybridMultilevel"/>
    <w:tmpl w:val="3716CB16"/>
    <w:lvl w:ilvl="0" w:tplc="254C3EB0">
      <w:start w:val="1"/>
      <w:numFmt w:val="arabicAbjad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258732A"/>
    <w:multiLevelType w:val="hybridMultilevel"/>
    <w:tmpl w:val="CB786902"/>
    <w:lvl w:ilvl="0" w:tplc="254C3EB0">
      <w:start w:val="1"/>
      <w:numFmt w:val="arabicAbjad"/>
      <w:lvlText w:val="%1."/>
      <w:lvlJc w:val="left"/>
      <w:pPr>
        <w:ind w:left="1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2806BC"/>
    <w:multiLevelType w:val="hybridMultilevel"/>
    <w:tmpl w:val="12C8CD58"/>
    <w:lvl w:ilvl="0" w:tplc="942A72B2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69E5"/>
    <w:multiLevelType w:val="hybridMultilevel"/>
    <w:tmpl w:val="66903D42"/>
    <w:lvl w:ilvl="0" w:tplc="942A72B2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D1D17"/>
    <w:multiLevelType w:val="hybridMultilevel"/>
    <w:tmpl w:val="4CE08042"/>
    <w:lvl w:ilvl="0" w:tplc="51F21440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3C62"/>
    <w:multiLevelType w:val="hybridMultilevel"/>
    <w:tmpl w:val="EC8A1A10"/>
    <w:lvl w:ilvl="0" w:tplc="254C3EB0">
      <w:start w:val="1"/>
      <w:numFmt w:val="arabicAbjad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BAC13CE"/>
    <w:multiLevelType w:val="hybridMultilevel"/>
    <w:tmpl w:val="F3BE680E"/>
    <w:lvl w:ilvl="0" w:tplc="4E046DAA">
      <w:start w:val="1"/>
      <w:numFmt w:val="arabicAbjad"/>
      <w:lvlText w:val="%1."/>
      <w:lvlJc w:val="left"/>
      <w:pPr>
        <w:ind w:left="1789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DF95543"/>
    <w:multiLevelType w:val="hybridMultilevel"/>
    <w:tmpl w:val="E3D0588C"/>
    <w:lvl w:ilvl="0" w:tplc="254C3EB0">
      <w:start w:val="1"/>
      <w:numFmt w:val="arabicAbjad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FF45F62"/>
    <w:multiLevelType w:val="hybridMultilevel"/>
    <w:tmpl w:val="117AD96C"/>
    <w:lvl w:ilvl="0" w:tplc="942A72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1725"/>
    <w:multiLevelType w:val="hybridMultilevel"/>
    <w:tmpl w:val="07C8EE30"/>
    <w:lvl w:ilvl="0" w:tplc="51F21440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05C4514"/>
    <w:multiLevelType w:val="hybridMultilevel"/>
    <w:tmpl w:val="971CA56C"/>
    <w:lvl w:ilvl="0" w:tplc="942A72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25D67"/>
    <w:multiLevelType w:val="hybridMultilevel"/>
    <w:tmpl w:val="17800B24"/>
    <w:lvl w:ilvl="0" w:tplc="254C3EB0">
      <w:start w:val="1"/>
      <w:numFmt w:val="arabicAbjad"/>
      <w:lvlText w:val="%1.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7605E7D"/>
    <w:multiLevelType w:val="hybridMultilevel"/>
    <w:tmpl w:val="4BB49420"/>
    <w:lvl w:ilvl="0" w:tplc="78688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D5F5F"/>
    <w:multiLevelType w:val="hybridMultilevel"/>
    <w:tmpl w:val="92C63C44"/>
    <w:lvl w:ilvl="0" w:tplc="790072F8">
      <w:start w:val="1"/>
      <w:numFmt w:val="arabicAbjad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2719BE"/>
    <w:multiLevelType w:val="hybridMultilevel"/>
    <w:tmpl w:val="FEB04E48"/>
    <w:lvl w:ilvl="0" w:tplc="78688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3779A"/>
    <w:multiLevelType w:val="hybridMultilevel"/>
    <w:tmpl w:val="319A6480"/>
    <w:lvl w:ilvl="0" w:tplc="254C3EB0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574825"/>
    <w:multiLevelType w:val="hybridMultilevel"/>
    <w:tmpl w:val="0B1A4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51823"/>
    <w:multiLevelType w:val="hybridMultilevel"/>
    <w:tmpl w:val="5484BA8E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9FE2827"/>
    <w:multiLevelType w:val="hybridMultilevel"/>
    <w:tmpl w:val="9D16E9D6"/>
    <w:lvl w:ilvl="0" w:tplc="7772DAE0">
      <w:start w:val="1"/>
      <w:numFmt w:val="arabicAbjad"/>
      <w:lvlText w:val="%1)"/>
      <w:lvlJc w:val="left"/>
      <w:pPr>
        <w:ind w:left="21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A7169FF"/>
    <w:multiLevelType w:val="hybridMultilevel"/>
    <w:tmpl w:val="621A0D3C"/>
    <w:lvl w:ilvl="0" w:tplc="040C001B">
      <w:start w:val="1"/>
      <w:numFmt w:val="lowerRoman"/>
      <w:lvlText w:val="%1."/>
      <w:lvlJc w:val="righ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D7760C6"/>
    <w:multiLevelType w:val="hybridMultilevel"/>
    <w:tmpl w:val="16A64C3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BD4"/>
    <w:multiLevelType w:val="hybridMultilevel"/>
    <w:tmpl w:val="0504D892"/>
    <w:lvl w:ilvl="0" w:tplc="78688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6ACB"/>
    <w:multiLevelType w:val="hybridMultilevel"/>
    <w:tmpl w:val="8514AE8E"/>
    <w:lvl w:ilvl="0" w:tplc="1B0ABFA4">
      <w:start w:val="1"/>
      <w:numFmt w:val="arabicAbjad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686474"/>
    <w:multiLevelType w:val="hybridMultilevel"/>
    <w:tmpl w:val="D9CAB4AE"/>
    <w:lvl w:ilvl="0" w:tplc="78688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33B29"/>
    <w:multiLevelType w:val="hybridMultilevel"/>
    <w:tmpl w:val="8A9ACBF6"/>
    <w:lvl w:ilvl="0" w:tplc="F54AB0C8">
      <w:numFmt w:val="bullet"/>
      <w:lvlText w:val="-"/>
      <w:lvlJc w:val="left"/>
      <w:pPr>
        <w:ind w:left="4045" w:hanging="360"/>
      </w:pPr>
      <w:rPr>
        <w:rFonts w:ascii="Dubai Medium" w:eastAsia="Calibri" w:hAnsi="Dubai Medium" w:cs="Dubai Medium" w:hint="default"/>
      </w:rPr>
    </w:lvl>
    <w:lvl w:ilvl="1" w:tplc="040C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9">
    <w:nsid w:val="72F315EE"/>
    <w:multiLevelType w:val="hybridMultilevel"/>
    <w:tmpl w:val="C96E1594"/>
    <w:lvl w:ilvl="0" w:tplc="942A72B2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C66BA"/>
    <w:multiLevelType w:val="hybridMultilevel"/>
    <w:tmpl w:val="5492F06A"/>
    <w:lvl w:ilvl="0" w:tplc="0EE6FED2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8C264F"/>
    <w:multiLevelType w:val="hybridMultilevel"/>
    <w:tmpl w:val="B8925A64"/>
    <w:lvl w:ilvl="0" w:tplc="942A72B2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6375A2"/>
    <w:multiLevelType w:val="hybridMultilevel"/>
    <w:tmpl w:val="30188D6E"/>
    <w:lvl w:ilvl="0" w:tplc="EC9A5038">
      <w:start w:val="1"/>
      <w:numFmt w:val="arabicAbjad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2"/>
  </w:num>
  <w:num w:numId="3">
    <w:abstractNumId w:val="22"/>
  </w:num>
  <w:num w:numId="4">
    <w:abstractNumId w:val="2"/>
  </w:num>
  <w:num w:numId="5">
    <w:abstractNumId w:val="26"/>
  </w:num>
  <w:num w:numId="6">
    <w:abstractNumId w:val="17"/>
  </w:num>
  <w:num w:numId="7">
    <w:abstractNumId w:val="18"/>
  </w:num>
  <w:num w:numId="8">
    <w:abstractNumId w:val="27"/>
  </w:num>
  <w:num w:numId="9">
    <w:abstractNumId w:val="0"/>
  </w:num>
  <w:num w:numId="10">
    <w:abstractNumId w:val="25"/>
  </w:num>
  <w:num w:numId="11">
    <w:abstractNumId w:val="30"/>
  </w:num>
  <w:num w:numId="12">
    <w:abstractNumId w:val="16"/>
  </w:num>
  <w:num w:numId="13">
    <w:abstractNumId w:val="31"/>
  </w:num>
  <w:num w:numId="14">
    <w:abstractNumId w:val="28"/>
  </w:num>
  <w:num w:numId="15">
    <w:abstractNumId w:val="21"/>
  </w:num>
  <w:num w:numId="16">
    <w:abstractNumId w:val="6"/>
  </w:num>
  <w:num w:numId="17">
    <w:abstractNumId w:val="5"/>
  </w:num>
  <w:num w:numId="18">
    <w:abstractNumId w:val="1"/>
  </w:num>
  <w:num w:numId="19">
    <w:abstractNumId w:val="4"/>
  </w:num>
  <w:num w:numId="20">
    <w:abstractNumId w:val="12"/>
  </w:num>
  <w:num w:numId="21">
    <w:abstractNumId w:val="29"/>
  </w:num>
  <w:num w:numId="22">
    <w:abstractNumId w:val="9"/>
  </w:num>
  <w:num w:numId="23">
    <w:abstractNumId w:val="14"/>
  </w:num>
  <w:num w:numId="24">
    <w:abstractNumId w:val="11"/>
  </w:num>
  <w:num w:numId="25">
    <w:abstractNumId w:val="10"/>
  </w:num>
  <w:num w:numId="26">
    <w:abstractNumId w:val="7"/>
  </w:num>
  <w:num w:numId="27">
    <w:abstractNumId w:val="24"/>
  </w:num>
  <w:num w:numId="28">
    <w:abstractNumId w:val="23"/>
  </w:num>
  <w:num w:numId="29">
    <w:abstractNumId w:val="3"/>
  </w:num>
  <w:num w:numId="30">
    <w:abstractNumId w:val="19"/>
  </w:num>
  <w:num w:numId="31">
    <w:abstractNumId w:val="13"/>
  </w:num>
  <w:num w:numId="32">
    <w:abstractNumId w:val="8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9B"/>
    <w:rsid w:val="00015C20"/>
    <w:rsid w:val="000171B8"/>
    <w:rsid w:val="00022CD3"/>
    <w:rsid w:val="0003092B"/>
    <w:rsid w:val="00030B14"/>
    <w:rsid w:val="0004260D"/>
    <w:rsid w:val="000532C7"/>
    <w:rsid w:val="00053D5F"/>
    <w:rsid w:val="000555F5"/>
    <w:rsid w:val="000608A1"/>
    <w:rsid w:val="000723E9"/>
    <w:rsid w:val="00077972"/>
    <w:rsid w:val="00084F18"/>
    <w:rsid w:val="00087ED7"/>
    <w:rsid w:val="000935D9"/>
    <w:rsid w:val="00095551"/>
    <w:rsid w:val="00097094"/>
    <w:rsid w:val="000A2EFF"/>
    <w:rsid w:val="000B14AA"/>
    <w:rsid w:val="000B4DC5"/>
    <w:rsid w:val="000D0456"/>
    <w:rsid w:val="000D4E7E"/>
    <w:rsid w:val="000E4D80"/>
    <w:rsid w:val="00122D1A"/>
    <w:rsid w:val="00125CB6"/>
    <w:rsid w:val="0013184A"/>
    <w:rsid w:val="0013368C"/>
    <w:rsid w:val="00133A8E"/>
    <w:rsid w:val="00137477"/>
    <w:rsid w:val="001377A6"/>
    <w:rsid w:val="00152E7D"/>
    <w:rsid w:val="0016777A"/>
    <w:rsid w:val="00170CD7"/>
    <w:rsid w:val="001722A9"/>
    <w:rsid w:val="00174243"/>
    <w:rsid w:val="00191FB8"/>
    <w:rsid w:val="0019303F"/>
    <w:rsid w:val="001A448C"/>
    <w:rsid w:val="001A67E8"/>
    <w:rsid w:val="001B2A87"/>
    <w:rsid w:val="001B40A7"/>
    <w:rsid w:val="001D2D00"/>
    <w:rsid w:val="001E55CC"/>
    <w:rsid w:val="001E6F2A"/>
    <w:rsid w:val="00201E25"/>
    <w:rsid w:val="002054F8"/>
    <w:rsid w:val="002463B2"/>
    <w:rsid w:val="00255DDF"/>
    <w:rsid w:val="00270CFE"/>
    <w:rsid w:val="00276FFB"/>
    <w:rsid w:val="00277FEC"/>
    <w:rsid w:val="00282661"/>
    <w:rsid w:val="00292321"/>
    <w:rsid w:val="002A3BCE"/>
    <w:rsid w:val="002A44B5"/>
    <w:rsid w:val="002B76C9"/>
    <w:rsid w:val="002C5342"/>
    <w:rsid w:val="002D0178"/>
    <w:rsid w:val="002D1726"/>
    <w:rsid w:val="002D5A76"/>
    <w:rsid w:val="002F5398"/>
    <w:rsid w:val="002F71EC"/>
    <w:rsid w:val="003039A5"/>
    <w:rsid w:val="003044C8"/>
    <w:rsid w:val="00312786"/>
    <w:rsid w:val="00313940"/>
    <w:rsid w:val="00323879"/>
    <w:rsid w:val="00330246"/>
    <w:rsid w:val="003307FC"/>
    <w:rsid w:val="00332D2B"/>
    <w:rsid w:val="003413FB"/>
    <w:rsid w:val="00344DC9"/>
    <w:rsid w:val="00353133"/>
    <w:rsid w:val="00360D4F"/>
    <w:rsid w:val="00363D83"/>
    <w:rsid w:val="00381F9D"/>
    <w:rsid w:val="00385131"/>
    <w:rsid w:val="003A2200"/>
    <w:rsid w:val="003A2E80"/>
    <w:rsid w:val="003B0986"/>
    <w:rsid w:val="003B2640"/>
    <w:rsid w:val="003B6311"/>
    <w:rsid w:val="003B6D8A"/>
    <w:rsid w:val="003E3161"/>
    <w:rsid w:val="003E36C7"/>
    <w:rsid w:val="003F519A"/>
    <w:rsid w:val="003F572C"/>
    <w:rsid w:val="0040007B"/>
    <w:rsid w:val="004011B5"/>
    <w:rsid w:val="00401279"/>
    <w:rsid w:val="00404621"/>
    <w:rsid w:val="00406E6E"/>
    <w:rsid w:val="00407E4C"/>
    <w:rsid w:val="00411342"/>
    <w:rsid w:val="00420D67"/>
    <w:rsid w:val="00423DE8"/>
    <w:rsid w:val="0042784B"/>
    <w:rsid w:val="00430958"/>
    <w:rsid w:val="00437382"/>
    <w:rsid w:val="00437820"/>
    <w:rsid w:val="004535D1"/>
    <w:rsid w:val="00457F3B"/>
    <w:rsid w:val="0046426D"/>
    <w:rsid w:val="00466620"/>
    <w:rsid w:val="004666CA"/>
    <w:rsid w:val="00476EB4"/>
    <w:rsid w:val="004819A8"/>
    <w:rsid w:val="00485F05"/>
    <w:rsid w:val="00485F47"/>
    <w:rsid w:val="00492DB5"/>
    <w:rsid w:val="004A1B95"/>
    <w:rsid w:val="004A51FD"/>
    <w:rsid w:val="004C7185"/>
    <w:rsid w:val="004D05A6"/>
    <w:rsid w:val="004D2D84"/>
    <w:rsid w:val="004D303F"/>
    <w:rsid w:val="004D357C"/>
    <w:rsid w:val="004D54C4"/>
    <w:rsid w:val="004E46FA"/>
    <w:rsid w:val="00504552"/>
    <w:rsid w:val="00512322"/>
    <w:rsid w:val="005263E7"/>
    <w:rsid w:val="005301DA"/>
    <w:rsid w:val="00534714"/>
    <w:rsid w:val="00544B40"/>
    <w:rsid w:val="005614AF"/>
    <w:rsid w:val="0057611B"/>
    <w:rsid w:val="005846F5"/>
    <w:rsid w:val="005B06F8"/>
    <w:rsid w:val="005C5337"/>
    <w:rsid w:val="005E199C"/>
    <w:rsid w:val="005F69CE"/>
    <w:rsid w:val="00607391"/>
    <w:rsid w:val="00612EFC"/>
    <w:rsid w:val="006160C9"/>
    <w:rsid w:val="00625ACF"/>
    <w:rsid w:val="006277EB"/>
    <w:rsid w:val="006516F9"/>
    <w:rsid w:val="00651EF0"/>
    <w:rsid w:val="00655D8E"/>
    <w:rsid w:val="006567FC"/>
    <w:rsid w:val="00660A00"/>
    <w:rsid w:val="00662D7F"/>
    <w:rsid w:val="006679D8"/>
    <w:rsid w:val="00667EC8"/>
    <w:rsid w:val="00685654"/>
    <w:rsid w:val="0069164C"/>
    <w:rsid w:val="00694B13"/>
    <w:rsid w:val="006A2D7C"/>
    <w:rsid w:val="006B495C"/>
    <w:rsid w:val="006B610F"/>
    <w:rsid w:val="006B6521"/>
    <w:rsid w:val="006B6B47"/>
    <w:rsid w:val="006C0FA9"/>
    <w:rsid w:val="006C4647"/>
    <w:rsid w:val="006D62A9"/>
    <w:rsid w:val="006E3623"/>
    <w:rsid w:val="006F16BC"/>
    <w:rsid w:val="00702730"/>
    <w:rsid w:val="00702DE6"/>
    <w:rsid w:val="00705E9A"/>
    <w:rsid w:val="007068AC"/>
    <w:rsid w:val="00707C75"/>
    <w:rsid w:val="007206C5"/>
    <w:rsid w:val="00725A0D"/>
    <w:rsid w:val="00750DA6"/>
    <w:rsid w:val="0075197F"/>
    <w:rsid w:val="00754B65"/>
    <w:rsid w:val="00773E6C"/>
    <w:rsid w:val="00773E80"/>
    <w:rsid w:val="00774711"/>
    <w:rsid w:val="007844C3"/>
    <w:rsid w:val="00787CC8"/>
    <w:rsid w:val="007904CF"/>
    <w:rsid w:val="007910E6"/>
    <w:rsid w:val="007B6019"/>
    <w:rsid w:val="007D052A"/>
    <w:rsid w:val="007D06CF"/>
    <w:rsid w:val="007D2083"/>
    <w:rsid w:val="007E2145"/>
    <w:rsid w:val="00801EFB"/>
    <w:rsid w:val="00814B2C"/>
    <w:rsid w:val="0082442D"/>
    <w:rsid w:val="0083179F"/>
    <w:rsid w:val="008468DF"/>
    <w:rsid w:val="00851ECD"/>
    <w:rsid w:val="00860C7E"/>
    <w:rsid w:val="00863B03"/>
    <w:rsid w:val="008668E3"/>
    <w:rsid w:val="008718BC"/>
    <w:rsid w:val="008839A0"/>
    <w:rsid w:val="008B04C9"/>
    <w:rsid w:val="008B3B9B"/>
    <w:rsid w:val="008B5EBB"/>
    <w:rsid w:val="008C1189"/>
    <w:rsid w:val="008C56D9"/>
    <w:rsid w:val="008C622E"/>
    <w:rsid w:val="008C7AAE"/>
    <w:rsid w:val="008C7EC1"/>
    <w:rsid w:val="008D2775"/>
    <w:rsid w:val="009005C4"/>
    <w:rsid w:val="009061DD"/>
    <w:rsid w:val="0092255D"/>
    <w:rsid w:val="00935436"/>
    <w:rsid w:val="00946B2C"/>
    <w:rsid w:val="00950741"/>
    <w:rsid w:val="00950F9E"/>
    <w:rsid w:val="0096212A"/>
    <w:rsid w:val="00962323"/>
    <w:rsid w:val="0097013A"/>
    <w:rsid w:val="0099225A"/>
    <w:rsid w:val="009927AC"/>
    <w:rsid w:val="009973C5"/>
    <w:rsid w:val="009A6893"/>
    <w:rsid w:val="009A6E24"/>
    <w:rsid w:val="009B1BFF"/>
    <w:rsid w:val="009B2F2A"/>
    <w:rsid w:val="009B50CB"/>
    <w:rsid w:val="009D0D3A"/>
    <w:rsid w:val="009D68C1"/>
    <w:rsid w:val="009F5DFA"/>
    <w:rsid w:val="00A00375"/>
    <w:rsid w:val="00A04052"/>
    <w:rsid w:val="00A04D4F"/>
    <w:rsid w:val="00A073B3"/>
    <w:rsid w:val="00A1060E"/>
    <w:rsid w:val="00A1714B"/>
    <w:rsid w:val="00A175DA"/>
    <w:rsid w:val="00A275B0"/>
    <w:rsid w:val="00A33FB6"/>
    <w:rsid w:val="00A42A6B"/>
    <w:rsid w:val="00A54C58"/>
    <w:rsid w:val="00A61D9C"/>
    <w:rsid w:val="00A723A0"/>
    <w:rsid w:val="00A82A3B"/>
    <w:rsid w:val="00A86DBD"/>
    <w:rsid w:val="00A90671"/>
    <w:rsid w:val="00A90C72"/>
    <w:rsid w:val="00AA41CA"/>
    <w:rsid w:val="00AB2CBD"/>
    <w:rsid w:val="00AC3099"/>
    <w:rsid w:val="00AC4296"/>
    <w:rsid w:val="00AC4601"/>
    <w:rsid w:val="00AD2229"/>
    <w:rsid w:val="00AE164C"/>
    <w:rsid w:val="00AE6DC4"/>
    <w:rsid w:val="00B03714"/>
    <w:rsid w:val="00B05378"/>
    <w:rsid w:val="00B07640"/>
    <w:rsid w:val="00B102C9"/>
    <w:rsid w:val="00B13B52"/>
    <w:rsid w:val="00B21763"/>
    <w:rsid w:val="00B32E02"/>
    <w:rsid w:val="00B5716B"/>
    <w:rsid w:val="00B65621"/>
    <w:rsid w:val="00B678FD"/>
    <w:rsid w:val="00B7026D"/>
    <w:rsid w:val="00B8138B"/>
    <w:rsid w:val="00B83839"/>
    <w:rsid w:val="00B83CDF"/>
    <w:rsid w:val="00B91C23"/>
    <w:rsid w:val="00BA7B03"/>
    <w:rsid w:val="00BB0EE9"/>
    <w:rsid w:val="00BB624E"/>
    <w:rsid w:val="00BC127C"/>
    <w:rsid w:val="00BC17B6"/>
    <w:rsid w:val="00BC1CA7"/>
    <w:rsid w:val="00C00DF3"/>
    <w:rsid w:val="00C0419B"/>
    <w:rsid w:val="00C05EA3"/>
    <w:rsid w:val="00C11701"/>
    <w:rsid w:val="00C17F0C"/>
    <w:rsid w:val="00C2229D"/>
    <w:rsid w:val="00C32256"/>
    <w:rsid w:val="00C413E2"/>
    <w:rsid w:val="00C417EE"/>
    <w:rsid w:val="00C446AE"/>
    <w:rsid w:val="00C44885"/>
    <w:rsid w:val="00C45307"/>
    <w:rsid w:val="00C554B5"/>
    <w:rsid w:val="00C66AFD"/>
    <w:rsid w:val="00C72F84"/>
    <w:rsid w:val="00C73478"/>
    <w:rsid w:val="00C761C0"/>
    <w:rsid w:val="00C84835"/>
    <w:rsid w:val="00C87766"/>
    <w:rsid w:val="00CB0478"/>
    <w:rsid w:val="00CD76B0"/>
    <w:rsid w:val="00CE001C"/>
    <w:rsid w:val="00CE2304"/>
    <w:rsid w:val="00CE6A5E"/>
    <w:rsid w:val="00CF31D4"/>
    <w:rsid w:val="00CF38FE"/>
    <w:rsid w:val="00CF428F"/>
    <w:rsid w:val="00CF6E99"/>
    <w:rsid w:val="00D025BC"/>
    <w:rsid w:val="00D049F7"/>
    <w:rsid w:val="00D22AC0"/>
    <w:rsid w:val="00D24127"/>
    <w:rsid w:val="00D35582"/>
    <w:rsid w:val="00D4629E"/>
    <w:rsid w:val="00D57383"/>
    <w:rsid w:val="00D6442C"/>
    <w:rsid w:val="00D7029A"/>
    <w:rsid w:val="00D80B56"/>
    <w:rsid w:val="00D82568"/>
    <w:rsid w:val="00D837E8"/>
    <w:rsid w:val="00DA19E3"/>
    <w:rsid w:val="00DE2341"/>
    <w:rsid w:val="00DE7550"/>
    <w:rsid w:val="00DF2885"/>
    <w:rsid w:val="00E10C75"/>
    <w:rsid w:val="00E1345C"/>
    <w:rsid w:val="00E13E5F"/>
    <w:rsid w:val="00E20EFE"/>
    <w:rsid w:val="00E2121D"/>
    <w:rsid w:val="00E212F4"/>
    <w:rsid w:val="00E23FF5"/>
    <w:rsid w:val="00E25A9D"/>
    <w:rsid w:val="00E3177C"/>
    <w:rsid w:val="00E463AA"/>
    <w:rsid w:val="00E4666D"/>
    <w:rsid w:val="00E546A1"/>
    <w:rsid w:val="00E56825"/>
    <w:rsid w:val="00E57919"/>
    <w:rsid w:val="00E71D3A"/>
    <w:rsid w:val="00E7206F"/>
    <w:rsid w:val="00EB2EFC"/>
    <w:rsid w:val="00EB32E0"/>
    <w:rsid w:val="00EC6CDF"/>
    <w:rsid w:val="00EC73A5"/>
    <w:rsid w:val="00ED1161"/>
    <w:rsid w:val="00ED6B07"/>
    <w:rsid w:val="00EF78D6"/>
    <w:rsid w:val="00F062C9"/>
    <w:rsid w:val="00F10510"/>
    <w:rsid w:val="00F20EC7"/>
    <w:rsid w:val="00F23CB8"/>
    <w:rsid w:val="00F41704"/>
    <w:rsid w:val="00F55AA1"/>
    <w:rsid w:val="00F6190C"/>
    <w:rsid w:val="00F61CDA"/>
    <w:rsid w:val="00F6707F"/>
    <w:rsid w:val="00F67585"/>
    <w:rsid w:val="00F801AF"/>
    <w:rsid w:val="00F94BE1"/>
    <w:rsid w:val="00F96988"/>
    <w:rsid w:val="00FA466E"/>
    <w:rsid w:val="00FA50EA"/>
    <w:rsid w:val="00FB256A"/>
    <w:rsid w:val="00FB3C7D"/>
    <w:rsid w:val="00FC2791"/>
    <w:rsid w:val="00FC52C2"/>
    <w:rsid w:val="00FE6DD0"/>
    <w:rsid w:val="00FE7070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36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B9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E164C"/>
    <w:rPr>
      <w:rFonts w:eastAsia="Calibri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AE164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En-tte">
    <w:name w:val="header"/>
    <w:basedOn w:val="Normal"/>
    <w:link w:val="En-tteCar"/>
    <w:rsid w:val="003531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53133"/>
    <w:rPr>
      <w:sz w:val="24"/>
      <w:szCs w:val="24"/>
    </w:rPr>
  </w:style>
  <w:style w:type="paragraph" w:styleId="Pieddepage">
    <w:name w:val="footer"/>
    <w:basedOn w:val="Normal"/>
    <w:link w:val="PieddepageCar"/>
    <w:rsid w:val="00353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531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A723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23A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A723A0"/>
    <w:pPr>
      <w:spacing w:after="120" w:line="276" w:lineRule="auto"/>
      <w:jc w:val="center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723A0"/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073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B9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E164C"/>
    <w:rPr>
      <w:rFonts w:eastAsia="Calibri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AE164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En-tte">
    <w:name w:val="header"/>
    <w:basedOn w:val="Normal"/>
    <w:link w:val="En-tteCar"/>
    <w:rsid w:val="003531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53133"/>
    <w:rPr>
      <w:sz w:val="24"/>
      <w:szCs w:val="24"/>
    </w:rPr>
  </w:style>
  <w:style w:type="paragraph" w:styleId="Pieddepage">
    <w:name w:val="footer"/>
    <w:basedOn w:val="Normal"/>
    <w:link w:val="PieddepageCar"/>
    <w:rsid w:val="00353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531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A723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23A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A723A0"/>
    <w:pPr>
      <w:spacing w:after="120" w:line="276" w:lineRule="auto"/>
      <w:jc w:val="center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723A0"/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07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E063-F41B-48FD-BE8C-EC3DE855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hmi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</dc:creator>
  <cp:lastModifiedBy>H</cp:lastModifiedBy>
  <cp:revision>2</cp:revision>
  <cp:lastPrinted>2025-02-25T22:12:00Z</cp:lastPrinted>
  <dcterms:created xsi:type="dcterms:W3CDTF">2025-04-20T21:06:00Z</dcterms:created>
  <dcterms:modified xsi:type="dcterms:W3CDTF">2025-04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